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0352" w14:textId="35114D1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 xml:space="preserve">Santiago, </w:t>
      </w:r>
      <w:r w:rsidR="00EC2C38">
        <w:rPr>
          <w:szCs w:val="20"/>
        </w:rPr>
        <w:t>21 de Junio de 2017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4C3E3B">
        <w:rPr>
          <w:i/>
          <w:noProof/>
          <w:szCs w:val="20"/>
          <w:highlight w:val="green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3C73203" w:rsidR="00C06997" w:rsidRDefault="00600EFC" w:rsidP="00EC2C38">
      <w:pPr>
        <w:tabs>
          <w:tab w:val="left" w:pos="2197"/>
        </w:tabs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IRON MOUNTAIN</w:t>
      </w:r>
      <w:r w:rsidR="00EC2C38">
        <w:rPr>
          <w:b/>
          <w:noProof/>
          <w:szCs w:val="20"/>
        </w:rPr>
        <w:tab/>
      </w:r>
    </w:p>
    <w:p w14:paraId="1B4D7AC5" w14:textId="1CE1E3B6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/>
      </w:r>
    </w:p>
    <w:p w14:paraId="066BA280" w14:textId="1F5E79F3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None</w:t>
      </w:r>
    </w:p>
    <w:p w14:paraId="6A45AE30" w14:textId="189E514D" w:rsid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None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F03A8EA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600EFC">
        <w:rPr>
          <w:b/>
          <w:noProof/>
          <w:szCs w:val="20"/>
          <w:lang w:val="es-CL"/>
        </w:rPr>
        <w:t/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7F5FCD8A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SC-104 </w:t>
      </w:r>
      <w:r w:rsidR="00600EFC">
        <w:rPr>
          <w:b/>
          <w:noProof/>
          <w:szCs w:val="20"/>
          <w:lang w:val="es-CL"/>
        </w:rPr>
        <w:t>–</w:t>
      </w:r>
      <w:r w:rsidR="00C06997">
        <w:rPr>
          <w:b/>
          <w:noProof/>
          <w:szCs w:val="20"/>
          <w:lang w:val="es-CL"/>
        </w:rPr>
        <w:t xml:space="preserve"> </w:t>
      </w:r>
      <w:r w:rsidR="00600EFC">
        <w:rPr>
          <w:b/>
          <w:noProof/>
          <w:szCs w:val="20"/>
          <w:lang w:val="es-CL"/>
        </w:rPr>
        <w:t>SERVICIO DE CUSTODIA DE DOCUMENTOS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2405F3A6" w:rsidR="00AD0A76" w:rsidRPr="00E924B9" w:rsidRDefault="007619A2" w:rsidP="007619A2">
      <w:pPr>
        <w:pStyle w:val="Piedepgina"/>
        <w:rPr>
          <w:szCs w:val="20"/>
          <w:lang w:val="es-CL"/>
        </w:rPr>
      </w:pPr>
      <w:r w:rsidRPr="00600EFC">
        <w:rPr>
          <w:b/>
        </w:rPr>
        <w:t>NUEVAUNION SPA</w:t>
      </w:r>
      <w:r w:rsidR="00600EFC"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4D507F">
        <w:rPr>
          <w:szCs w:val="20"/>
          <w:lang w:val="es-CL"/>
        </w:rPr>
        <w:t>IRON MOUNTAIN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600EFC">
        <w:rPr>
          <w:b/>
          <w:noProof/>
          <w:szCs w:val="20"/>
          <w:lang w:val="es-CL"/>
        </w:rPr>
        <w:t xml:space="preserve">SC-104 </w:t>
      </w:r>
      <w:r w:rsidR="00AD0A76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SERVICIO DE CUSTODIA DE DOCUMENTOS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655902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>Contrato</w:t>
      </w:r>
      <w:r w:rsidR="008D532E">
        <w:rPr>
          <w:noProof/>
          <w:szCs w:val="20"/>
          <w:lang w:val="es-CL"/>
        </w:rPr>
        <w:t xml:space="preserve"> a</w:t>
      </w:r>
      <w:r w:rsidRPr="003A4305">
        <w:rPr>
          <w:noProof/>
          <w:szCs w:val="20"/>
          <w:lang w:val="es-CL"/>
        </w:rPr>
        <w:t xml:space="preserve"> </w:t>
      </w:r>
      <w:r w:rsidR="00B727C5">
        <w:rPr>
          <w:noProof/>
          <w:szCs w:val="20"/>
          <w:lang w:val="es-CL"/>
        </w:rPr>
        <w:t/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36056ED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</w:t>
      </w:r>
      <w:r w:rsidR="00DF00DF">
        <w:rPr>
          <w:szCs w:val="20"/>
          <w:lang w:val="es-CL"/>
        </w:rPr>
        <w:t>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068425D9" w:rsidR="00AD0A76" w:rsidRDefault="00600EFC" w:rsidP="00C32502">
      <w:pPr>
        <w:ind w:right="50"/>
        <w:rPr>
          <w:noProof/>
          <w:szCs w:val="20"/>
          <w:lang w:val="es-CL"/>
        </w:rPr>
      </w:pPr>
      <w:r>
        <w:rPr>
          <w:noProof/>
          <w:szCs w:val="20"/>
          <w:lang w:val="es-CL"/>
        </w:rPr>
        <w:t/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CC3AD1" w:rsidRDefault="00AD0A76" w:rsidP="00754631">
      <w:pPr>
        <w:ind w:right="50"/>
        <w:rPr>
          <w:noProof/>
          <w:lang w:val="es-CL"/>
        </w:rPr>
      </w:pPr>
      <w:r w:rsidRPr="003A4305">
        <w:rPr>
          <w:noProof/>
          <w:szCs w:val="20"/>
          <w:lang w:val="es-CL"/>
        </w:rPr>
        <w:t xml:space="preserve">Los aportes que El Mandante hará para prestación del Servicio objeto del Contrato se indican </w:t>
      </w:r>
      <w:r w:rsidRPr="00CC3AD1">
        <w:rPr>
          <w:noProof/>
          <w:lang w:val="es-CL"/>
        </w:rPr>
        <w:t>a continuación:</w:t>
      </w:r>
    </w:p>
    <w:tbl>
      <w:tblPr>
        <w:tblW w:w="970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3261"/>
        <w:gridCol w:w="3502"/>
        <w:gridCol w:w="2410"/>
      </w:tblGrid>
      <w:tr w:rsidR="005A4987" w:rsidRPr="00CC3AD1" w14:paraId="6584FFA6" w14:textId="77777777" w:rsidTr="005A4987">
        <w:trPr>
          <w:trHeight w:val="336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C503EB8" w14:textId="433F1422" w:rsidR="00EB1C41" w:rsidRPr="00CC3AD1" w:rsidRDefault="00EB1C41" w:rsidP="001E05F7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1"/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D82FF32" w14:textId="5AE6E5DA" w:rsidR="00EB1C41" w:rsidRPr="00CC3AD1" w:rsidRDefault="00EB1C41" w:rsidP="00FC3801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/>
            </w:r>
          </w:p>
        </w:tc>
      </w:tr>
      <w:tr w:rsidR="005A4987" w:rsidRPr="00CC3AD1" w14:paraId="663F4534" w14:textId="77777777" w:rsidTr="005A4987">
        <w:trPr>
          <w:trHeight w:val="585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A505F0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02D5730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Cs/>
                <w:sz w:val="22"/>
                <w:szCs w:val="22"/>
              </w:rPr>
              <w:t>Aporte del Mandante</w:t>
            </w:r>
          </w:p>
        </w:tc>
      </w:tr>
    </w:tbl>
    <w:p w14:paraId="007A2501" w14:textId="77777777" w:rsidR="00EB1C41" w:rsidRDefault="00EB1C41" w:rsidP="00EB1C41"/>
    <w:p w14:paraId="785E6B89" w14:textId="77777777" w:rsidR="002B6359" w:rsidRDefault="002B6359" w:rsidP="00C32502">
      <w:pPr>
        <w:ind w:right="50"/>
        <w:rPr>
          <w:szCs w:val="20"/>
          <w:lang w:val="es-CL"/>
        </w:rPr>
      </w:pPr>
    </w:p>
    <w:p w14:paraId="595059C9" w14:textId="77777777" w:rsidR="002B6359" w:rsidRDefault="002B6359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50C2E1A8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600EFC">
        <w:rPr>
          <w:b/>
          <w:noProof/>
          <w:szCs w:val="20"/>
          <w:lang w:val="es-CL"/>
        </w:rPr>
        <w:t>UF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600EFC">
        <w:rPr>
          <w:b/>
          <w:szCs w:val="20"/>
          <w:lang w:val="es-CL"/>
        </w:rPr>
        <w:t>72.00</w:t>
      </w:r>
      <w:r w:rsidR="003B3C34" w:rsidRPr="003B3C34">
        <w:rPr>
          <w:b/>
          <w:szCs w:val="20"/>
          <w:lang w:val="es-CL"/>
        </w:rPr>
        <w:t xml:space="preserve"> </w:t>
      </w:r>
      <w:r w:rsidRPr="00E95826">
        <w:rPr>
          <w:b/>
          <w:szCs w:val="20"/>
          <w:lang w:val="es-CL"/>
        </w:rPr>
        <w:t>(</w:t>
      </w:r>
      <w:r w:rsidR="00600EFC">
        <w:rPr>
          <w:b/>
          <w:noProof/>
          <w:szCs w:val="20"/>
          <w:lang w:val="es-CL"/>
        </w:rPr>
        <w:t>Setenta Y Dos Unidades De Fomentos</w:t>
      </w:r>
      <w:r w:rsidRPr="00E95826">
        <w:rPr>
          <w:b/>
          <w:szCs w:val="20"/>
          <w:lang w:val="es-CL"/>
        </w:rPr>
        <w:t xml:space="preserve">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Pr="00CC3AD1" w:rsidRDefault="00AD0A76" w:rsidP="00C32502">
      <w:pPr>
        <w:ind w:right="50"/>
        <w:rPr>
          <w:lang w:val="es-CL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7"/>
        <w:gridCol w:w="1376"/>
        <w:gridCol w:w="1369"/>
        <w:gridCol w:w="1384"/>
        <w:gridCol w:w="1376"/>
        <w:gridCol w:w="1376"/>
        <w:gridCol w:w="1376"/>
      </w:tblGrid>
      <w:tr w:rsidR="00BB6E74" w:rsidRPr="00CC3AD1" w14:paraId="17691B4D" w14:textId="77777777" w:rsidTr="009B558A"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B26246" w14:textId="4A633D00" w:rsidR="00BB6E74" w:rsidRPr="00CC3AD1" w:rsidRDefault="007627FC" w:rsidP="00620CD3">
            <w:pPr>
              <w:pStyle w:val="Obsah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gridSpan w:val="6"/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70EE0C" w14:textId="6CD0E6D2" w:rsidR="00BB6E74" w:rsidRPr="00CC3AD1" w:rsidRDefault="00BB6E74" w:rsidP="00554E68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="00554E68" w:rsidRPr="00CC3AD1">
              <w:rPr>
                <w:rFonts w:ascii="Arial" w:hAnsi="Arial" w:cs="Arial"/>
                <w:sz w:val="22"/>
                <w:szCs w:val="22"/>
              </w:rPr>
              <w:t>Itemizado Contrato SC-104</w:t>
            </w:r>
          </w:p>
        </w:tc>
      </w:tr>
      <w:tr w:rsidR="00BB6E74" w:rsidRPr="00CC3AD1" w14:paraId="733F6157" w14:textId="77777777" w:rsidTr="009B558A">
        <w:tc>
          <w:tcPr>
            <w:tcW w:w="2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4923C1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uenta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Descrip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ant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PU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Total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02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SERVICIO DE CUSTODIA DE DOCUMENTO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Gl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tal(UF):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72.00</w:t>
            </w:r>
          </w:p>
        </w:tc>
      </w:tr>
    </w:tbl>
    <w:p w14:paraId="3797711C" w14:textId="77777777" w:rsidR="00AD0A76" w:rsidRDefault="00AD0A76" w:rsidP="00C32502">
      <w:pPr>
        <w:ind w:right="50"/>
        <w:rPr>
          <w:sz w:val="20"/>
          <w:szCs w:val="20"/>
          <w:lang w:val="es-CL"/>
        </w:rPr>
      </w:pPr>
    </w:p>
    <w:p w14:paraId="23D0CFB9" w14:textId="77777777" w:rsidR="009B558A" w:rsidRPr="006A0599" w:rsidRDefault="009B558A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60E3F7F" w14:textId="77777777" w:rsidR="00600EFC" w:rsidRDefault="00600EFC" w:rsidP="00482B58">
      <w:pPr>
        <w:tabs>
          <w:tab w:val="num" w:pos="993"/>
        </w:tabs>
        <w:ind w:left="1276" w:hanging="505"/>
      </w:pPr>
      <w:r w:rsidRPr="00600EFC">
        <w:rPr>
          <w:b/>
        </w:rPr>
        <w:t>NUEVAUNION SPA</w:t>
      </w:r>
    </w:p>
    <w:p w14:paraId="6E5C6352" w14:textId="0D74AE31" w:rsidR="003B3C34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>
        <w:rPr>
          <w:b/>
          <w:lang w:val="es-CL"/>
        </w:rPr>
        <w:t>99.509.930-2</w:t>
      </w:r>
    </w:p>
    <w:p w14:paraId="695B2B43" w14:textId="75FA192F" w:rsidR="003B3C34" w:rsidRPr="006D525A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>Isidora Goyenechea 2800, oficina 802, Las Condes, Santiago</w:t>
      </w:r>
    </w:p>
    <w:p w14:paraId="69978786" w14:textId="77777777" w:rsidR="00AD0A76" w:rsidRPr="006D525A" w:rsidRDefault="00AD0A76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 xml:space="preserve">Giro comercial: </w:t>
      </w:r>
      <w:r w:rsidRPr="006D525A">
        <w:rPr>
          <w:b/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62EBCD6D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 xml:space="preserve">Las Partes acuerdan que el plazo de duración del presente Contrato, </w:t>
      </w:r>
      <w:r w:rsidRPr="00DE3E2C">
        <w:rPr>
          <w:color w:val="000000"/>
          <w:spacing w:val="3"/>
          <w:lang w:val="es-CL"/>
        </w:rPr>
        <w:t>será de</w:t>
      </w:r>
      <w:r w:rsidR="009432AC" w:rsidRPr="00DE3E2C">
        <w:rPr>
          <w:b/>
          <w:color w:val="000000"/>
          <w:spacing w:val="3"/>
          <w:lang w:val="es-CL"/>
        </w:rPr>
        <w:t xml:space="preserve"> </w:t>
      </w:r>
      <w:r w:rsidR="00E341F8" w:rsidRPr="00DE3E2C">
        <w:rPr>
          <w:b/>
          <w:color w:val="000000"/>
          <w:spacing w:val="3"/>
          <w:lang w:val="es-CL"/>
        </w:rPr>
        <w:t>2190</w:t>
      </w:r>
      <w:r w:rsidR="00C224BE" w:rsidRPr="00C224BE">
        <w:rPr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600EFC">
        <w:rPr>
          <w:b/>
          <w:color w:val="000000"/>
          <w:spacing w:val="3"/>
          <w:lang w:val="es-CL"/>
        </w:rPr>
        <w:t>Dos Mil Ciento Noventa</w:t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3B2503">
        <w:rPr>
          <w:b/>
          <w:noProof/>
          <w:color w:val="000000"/>
          <w:spacing w:val="3"/>
          <w:lang w:val="es-CL"/>
        </w:rPr>
        <w:t>21 de Noviembre de 2012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3B2503">
        <w:rPr>
          <w:b/>
          <w:noProof/>
          <w:color w:val="000000"/>
          <w:spacing w:val="3"/>
          <w:lang w:val="es-CL"/>
        </w:rPr>
        <w:t>20 de Noviembre de 2018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303F8F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600EFC">
        <w:rPr>
          <w:szCs w:val="20"/>
          <w:u w:val="single"/>
          <w:lang w:val="es-CL"/>
        </w:rPr>
        <w:t> (No Aplica Contrato SC-104 )</w:t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8DF8BA3" w14:textId="1206F754" w:rsidR="00AD0A76" w:rsidRDefault="00600EFC" w:rsidP="00600EFC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/>
      </w: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4277FA6B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</w:t>
      </w:r>
      <w:r w:rsidR="008D532E">
        <w:rPr>
          <w:lang w:val="es-CL"/>
        </w:rPr>
        <w:t>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8D532E">
        <w:rPr>
          <w:b/>
          <w:noProof/>
          <w:szCs w:val="20"/>
          <w:lang w:val="es-CL"/>
        </w:rPr>
        <w:t>0,1%</w:t>
      </w:r>
      <w:r w:rsidRPr="008D532E">
        <w:rPr>
          <w:b/>
          <w:szCs w:val="20"/>
          <w:lang w:val="es-CL"/>
        </w:rPr>
        <w:t xml:space="preserve"> del Precio</w:t>
      </w:r>
      <w:r w:rsidRPr="008D532E">
        <w:rPr>
          <w:szCs w:val="20"/>
          <w:lang w:val="es-CL"/>
        </w:rPr>
        <w:t xml:space="preserve"> total neto actualizado del Contrato por cada día de atraso, con un tope máximo de un </w:t>
      </w:r>
      <w:r w:rsidRPr="008D532E">
        <w:rPr>
          <w:b/>
          <w:szCs w:val="20"/>
          <w:lang w:val="es-CL"/>
        </w:rPr>
        <w:t>10% del Precio total neto</w:t>
      </w:r>
      <w:r w:rsidRPr="008D532E">
        <w:rPr>
          <w:szCs w:val="20"/>
          <w:lang w:val="es-CL"/>
        </w:rPr>
        <w:t xml:space="preserve"> actualizado de éste.  Tal limitación no será aplicable a pérdidas, daños o costos sufridos o incurridos por El Mandante como consecuencia de un acto u omisión doloso del Prestador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1272E64A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Las multas de atraso por el prestador se complementan con el resto de las multas indicadas en Bases Técnicas y Bases Comerciales </w:t>
      </w:r>
      <w:r w:rsidR="008D532E">
        <w:rPr>
          <w:szCs w:val="20"/>
          <w:lang w:val="es-CL"/>
        </w:rPr>
        <w:t xml:space="preserve">del contrato </w:t>
      </w:r>
      <w:r w:rsidR="00600EFC" w:rsidRPr="008D532E">
        <w:rPr>
          <w:b/>
          <w:noProof/>
          <w:szCs w:val="20"/>
          <w:lang w:val="es-CL"/>
        </w:rPr>
        <w:t xml:space="preserve">SC-104 </w:t>
      </w:r>
      <w:r w:rsidR="00600EFC" w:rsidRPr="008D532E">
        <w:rPr>
          <w:szCs w:val="20"/>
          <w:lang w:val="es-CL"/>
        </w:rPr>
        <w:t>- “</w:t>
      </w:r>
      <w:r w:rsidR="008F0D0A" w:rsidRPr="008D532E">
        <w:rPr>
          <w:b/>
          <w:noProof/>
          <w:szCs w:val="20"/>
          <w:lang w:val="es-CL"/>
        </w:rPr>
        <w:t>SERVICIO DE CUSTODIA DE DOCUMENTOS</w:t>
      </w:r>
      <w:r w:rsidR="00600EFC" w:rsidRPr="008D532E">
        <w:rPr>
          <w:szCs w:val="20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24A7110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3B2503">
        <w:rPr>
          <w:b/>
          <w:noProof/>
          <w:szCs w:val="20"/>
          <w:lang w:val="es-CL"/>
        </w:rPr>
        <w:t>SC-104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lastRenderedPageBreak/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507189B2" w:rsidR="00031E35" w:rsidRPr="00031E35" w:rsidRDefault="00600EFC" w:rsidP="00031E35">
      <w:pPr>
        <w:ind w:left="2127" w:right="50"/>
        <w:rPr>
          <w:noProof/>
          <w:lang w:val="es-CL"/>
        </w:rPr>
      </w:pPr>
      <w:r>
        <w:rPr>
          <w:noProof/>
          <w:lang w:val="es-CL"/>
        </w:rPr>
        <w:t>No Asignado</w:t>
      </w:r>
    </w:p>
    <w:p w14:paraId="326AC87E" w14:textId="0C1BDDD6" w:rsidR="00031E35" w:rsidRPr="00DC4E52" w:rsidRDefault="00600EFC" w:rsidP="00031E35">
      <w:pPr>
        <w:ind w:left="2127" w:right="50"/>
        <w:rPr>
          <w:noProof/>
          <w:highlight w:val="green"/>
          <w:lang w:val="es-CL"/>
        </w:rPr>
      </w:pPr>
      <w:r w:rsidRPr="00DC4E52">
        <w:rPr>
          <w:noProof/>
          <w:highlight w:val="green"/>
          <w:lang w:val="es-CL"/>
        </w:rPr>
        <w:t>None</w:t>
      </w:r>
    </w:p>
    <w:p w14:paraId="459A5DD8" w14:textId="6CC8B63B" w:rsidR="00AD0A76" w:rsidRPr="00031E35" w:rsidRDefault="00600EFC" w:rsidP="00031E35">
      <w:pPr>
        <w:ind w:left="2127" w:right="50"/>
        <w:rPr>
          <w:b/>
          <w:szCs w:val="20"/>
          <w:lang w:val="es-CL"/>
        </w:rPr>
      </w:pPr>
      <w:r w:rsidRPr="00DC4E52">
        <w:rPr>
          <w:b/>
          <w:noProof/>
          <w:highlight w:val="green"/>
          <w:lang w:val="es-CL"/>
        </w:rPr>
        <w:t>None</w:t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4BBB6A94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3B2503">
        <w:rPr>
          <w:b/>
          <w:noProof/>
          <w:szCs w:val="20"/>
          <w:lang w:val="es-CL"/>
        </w:rPr>
        <w:t xml:space="preserve">SC-104. </w:t>
      </w:r>
      <w:r w:rsidRPr="00C32502">
        <w:rPr>
          <w:szCs w:val="20"/>
          <w:lang w:val="es-CL"/>
        </w:rPr>
        <w:t>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6BF6D81C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="00051D5F" w:rsidRPr="00051D5F">
        <w:rPr>
          <w:b/>
          <w:szCs w:val="20"/>
          <w:lang w:val="es-CL"/>
        </w:rPr>
        <w:t>28 de Junio de 2017 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</w:t>
      </w:r>
      <w:bookmarkStart w:id="1" w:name="_GoBack"/>
      <w:bookmarkEnd w:id="1"/>
      <w:r w:rsidRPr="00C32502">
        <w:rPr>
          <w:szCs w:val="20"/>
          <w:lang w:val="es-CL"/>
        </w:rPr>
        <w:t xml:space="preserve">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5DD9A536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>y Orden para Proceder del Contrato</w:t>
      </w:r>
      <w:r w:rsidR="003B2503">
        <w:rPr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 xml:space="preserve">SC-104 </w:t>
      </w:r>
      <w:r w:rsidR="003B2503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SERVICIO DE CUSTODIA DE DOCUMENTOS</w:t>
      </w:r>
      <w:r w:rsidR="003B2503" w:rsidRPr="00E924B9">
        <w:rPr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3C23902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C90EA9">
        <w:rPr>
          <w:b/>
          <w:noProof/>
          <w:szCs w:val="20"/>
          <w:lang w:val="es-CL"/>
        </w:rPr>
        <w:t/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/>
      </w:r>
      <w:r>
        <w:rPr>
          <w:b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89C5E8E" w:rsidR="00AB1922" w:rsidRPr="00C90EA9" w:rsidRDefault="003B2503" w:rsidP="00AB1922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Julio Retamal</w:t>
      </w:r>
    </w:p>
    <w:p w14:paraId="55D03B26" w14:textId="70815EE5" w:rsidR="00AB1922" w:rsidRDefault="003B2503" w:rsidP="00AB1922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Gerente RRHH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5F37E5C8" w14:textId="44597629" w:rsidR="003B2503" w:rsidRPr="00C90EA9" w:rsidRDefault="003B2503" w:rsidP="003B2503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/>
      </w:r>
    </w:p>
    <w:p w14:paraId="7E771866" w14:textId="00D7643A" w:rsidR="003B2503" w:rsidRDefault="003B2503" w:rsidP="003B2503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/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lastRenderedPageBreak/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3C56BA0E" w:rsidR="00AD0A76" w:rsidRDefault="00AD0A76" w:rsidP="008C2C4B">
      <w:pPr>
        <w:jc w:val="center"/>
        <w:rPr>
          <w:noProof/>
          <w:sz w:val="32"/>
          <w:szCs w:val="32"/>
          <w:lang w:val="es-CL"/>
        </w:rPr>
      </w:pPr>
      <w:r>
        <w:rPr>
          <w:noProof/>
          <w:sz w:val="32"/>
          <w:szCs w:val="32"/>
          <w:lang w:val="es-CL"/>
        </w:rPr>
        <w:t xml:space="preserve">Oferta </w:t>
      </w:r>
      <w:r w:rsidR="000F7FBB" w:rsidRPr="000F7FBB">
        <w:rPr>
          <w:noProof/>
          <w:sz w:val="32"/>
          <w:szCs w:val="32"/>
          <w:lang w:val="es-CL"/>
        </w:rPr>
        <w:t>, de fecha .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16BFF55E" w14:textId="0339B199" w:rsidR="000F7FBB" w:rsidRPr="000F7FBB" w:rsidRDefault="000F7FBB" w:rsidP="000F7FBB">
      <w:pPr>
        <w:ind w:right="50"/>
        <w:jc w:val="center"/>
        <w:rPr>
          <w:noProof/>
          <w:sz w:val="32"/>
          <w:szCs w:val="32"/>
          <w:lang w:val="es-CL"/>
        </w:rPr>
      </w:pPr>
      <w:r w:rsidRPr="000F7FBB">
        <w:rPr>
          <w:noProof/>
          <w:sz w:val="32"/>
          <w:szCs w:val="32"/>
          <w:lang w:val="es-CL"/>
        </w:rPr>
        <w:t>SC-104 - “SERVICIO DE CUSTODIA DE DOCUMENTOS”:</w:t>
      </w:r>
    </w:p>
    <w:p w14:paraId="76D93356" w14:textId="37496BF9" w:rsidR="00AD0A76" w:rsidRDefault="00AD0A76" w:rsidP="008865A7">
      <w:pPr>
        <w:jc w:val="center"/>
        <w:rPr>
          <w:sz w:val="32"/>
          <w:szCs w:val="32"/>
          <w:lang w:val="es-CL"/>
        </w:rPr>
      </w:pP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8"/>
      <w:footerReference w:type="default" r:id="rId9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CE6D9" w14:textId="77777777" w:rsidR="004A56B3" w:rsidRDefault="004A56B3" w:rsidP="00C66ACF">
      <w:r>
        <w:separator/>
      </w:r>
    </w:p>
  </w:endnote>
  <w:endnote w:type="continuationSeparator" w:id="0">
    <w:p w14:paraId="5DD87780" w14:textId="77777777" w:rsidR="004A56B3" w:rsidRDefault="004A56B3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32B0" w14:textId="78063E2D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C3729C" w:rsidRPr="00C3729C">
      <w:rPr>
        <w:sz w:val="18"/>
        <w:szCs w:val="18"/>
        <w:lang w:val="es-MX"/>
      </w:rPr>
      <w:t>SC-104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FF4339">
      <w:rPr>
        <w:noProof/>
        <w:sz w:val="18"/>
        <w:szCs w:val="18"/>
        <w:lang w:val="es-MX"/>
      </w:rPr>
      <w:t>4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FF4339" w:rsidRPr="00FF4339">
      <w:rPr>
        <w:noProof/>
        <w:sz w:val="18"/>
        <w:szCs w:val="18"/>
        <w:lang w:val="es-MX"/>
      </w:rPr>
      <w:t>8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4119" w14:textId="77777777" w:rsidR="004A56B3" w:rsidRDefault="004A56B3" w:rsidP="00C66ACF">
      <w:r>
        <w:separator/>
      </w:r>
    </w:p>
  </w:footnote>
  <w:footnote w:type="continuationSeparator" w:id="0">
    <w:p w14:paraId="746CF1F5" w14:textId="77777777" w:rsidR="004A56B3" w:rsidRDefault="004A56B3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CL" w:eastAsia="es-C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239B"/>
    <w:multiLevelType w:val="multilevel"/>
    <w:tmpl w:val="B172D874"/>
    <w:lvl w:ilvl="0">
      <w:start w:val="1"/>
      <w:numFmt w:val="decimal"/>
      <w:pStyle w:val="Ttul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 w15:restartNumberingAfterBreak="0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5201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1D5F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E7236"/>
    <w:rsid w:val="000F154C"/>
    <w:rsid w:val="000F77DE"/>
    <w:rsid w:val="000F7DFD"/>
    <w:rsid w:val="000F7FBB"/>
    <w:rsid w:val="00106F8A"/>
    <w:rsid w:val="00117035"/>
    <w:rsid w:val="00124CCF"/>
    <w:rsid w:val="00130BD0"/>
    <w:rsid w:val="001346DA"/>
    <w:rsid w:val="001479A0"/>
    <w:rsid w:val="00151A17"/>
    <w:rsid w:val="001533BA"/>
    <w:rsid w:val="001533D4"/>
    <w:rsid w:val="00153951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883"/>
    <w:rsid w:val="001C5BF5"/>
    <w:rsid w:val="001C5D5B"/>
    <w:rsid w:val="001D239F"/>
    <w:rsid w:val="001D38DD"/>
    <w:rsid w:val="001E05F7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000"/>
    <w:rsid w:val="002B0202"/>
    <w:rsid w:val="002B11F4"/>
    <w:rsid w:val="002B207F"/>
    <w:rsid w:val="002B4B13"/>
    <w:rsid w:val="002B6359"/>
    <w:rsid w:val="002C1EBC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2503"/>
    <w:rsid w:val="003B3248"/>
    <w:rsid w:val="003B3C34"/>
    <w:rsid w:val="003C0349"/>
    <w:rsid w:val="003C08D0"/>
    <w:rsid w:val="003C0C10"/>
    <w:rsid w:val="003C7033"/>
    <w:rsid w:val="003D2759"/>
    <w:rsid w:val="003D30F3"/>
    <w:rsid w:val="003D5451"/>
    <w:rsid w:val="003E3E10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44FDB"/>
    <w:rsid w:val="00456562"/>
    <w:rsid w:val="00471154"/>
    <w:rsid w:val="00482B58"/>
    <w:rsid w:val="00487632"/>
    <w:rsid w:val="0049751A"/>
    <w:rsid w:val="004A1049"/>
    <w:rsid w:val="004A3DCD"/>
    <w:rsid w:val="004A56B3"/>
    <w:rsid w:val="004C0958"/>
    <w:rsid w:val="004C0FF5"/>
    <w:rsid w:val="004C3E3B"/>
    <w:rsid w:val="004D01C0"/>
    <w:rsid w:val="004D2471"/>
    <w:rsid w:val="004D33B3"/>
    <w:rsid w:val="004D3B4E"/>
    <w:rsid w:val="004D507F"/>
    <w:rsid w:val="004D7B96"/>
    <w:rsid w:val="004E20B4"/>
    <w:rsid w:val="0050625B"/>
    <w:rsid w:val="00513239"/>
    <w:rsid w:val="00513524"/>
    <w:rsid w:val="005358A2"/>
    <w:rsid w:val="00543FFE"/>
    <w:rsid w:val="00553BB8"/>
    <w:rsid w:val="00554E68"/>
    <w:rsid w:val="00560212"/>
    <w:rsid w:val="0056533B"/>
    <w:rsid w:val="00566AF1"/>
    <w:rsid w:val="00570FD6"/>
    <w:rsid w:val="00573606"/>
    <w:rsid w:val="00574ABF"/>
    <w:rsid w:val="00585B12"/>
    <w:rsid w:val="00585D1E"/>
    <w:rsid w:val="0059043C"/>
    <w:rsid w:val="005A4987"/>
    <w:rsid w:val="005A6423"/>
    <w:rsid w:val="005B2439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5E5290"/>
    <w:rsid w:val="00600EFC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952E9"/>
    <w:rsid w:val="006977D6"/>
    <w:rsid w:val="006A0599"/>
    <w:rsid w:val="006A3475"/>
    <w:rsid w:val="006A7E31"/>
    <w:rsid w:val="006B2EDB"/>
    <w:rsid w:val="006B48C4"/>
    <w:rsid w:val="006B5698"/>
    <w:rsid w:val="006B73BE"/>
    <w:rsid w:val="006D4FBB"/>
    <w:rsid w:val="006D525A"/>
    <w:rsid w:val="006D7F1D"/>
    <w:rsid w:val="006E39C9"/>
    <w:rsid w:val="006E4971"/>
    <w:rsid w:val="006E5B3E"/>
    <w:rsid w:val="006E5C72"/>
    <w:rsid w:val="006E7C69"/>
    <w:rsid w:val="006F20E1"/>
    <w:rsid w:val="006F684E"/>
    <w:rsid w:val="007013B4"/>
    <w:rsid w:val="007127CC"/>
    <w:rsid w:val="00712AAE"/>
    <w:rsid w:val="0072221C"/>
    <w:rsid w:val="00736EE1"/>
    <w:rsid w:val="00740250"/>
    <w:rsid w:val="00750E24"/>
    <w:rsid w:val="00754631"/>
    <w:rsid w:val="00755B24"/>
    <w:rsid w:val="007578AE"/>
    <w:rsid w:val="007619A2"/>
    <w:rsid w:val="00761ADA"/>
    <w:rsid w:val="007627FC"/>
    <w:rsid w:val="0076736A"/>
    <w:rsid w:val="00770F79"/>
    <w:rsid w:val="00782DBA"/>
    <w:rsid w:val="00795F4D"/>
    <w:rsid w:val="007A4A25"/>
    <w:rsid w:val="007B3953"/>
    <w:rsid w:val="007B4368"/>
    <w:rsid w:val="007B7277"/>
    <w:rsid w:val="007C6253"/>
    <w:rsid w:val="007E1DB8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1FEB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45F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D532E"/>
    <w:rsid w:val="008E0121"/>
    <w:rsid w:val="008E0ADB"/>
    <w:rsid w:val="008E56A5"/>
    <w:rsid w:val="008E79AB"/>
    <w:rsid w:val="008F0D0A"/>
    <w:rsid w:val="008F48A4"/>
    <w:rsid w:val="008F5324"/>
    <w:rsid w:val="00903DCB"/>
    <w:rsid w:val="009129CD"/>
    <w:rsid w:val="00922FD5"/>
    <w:rsid w:val="00932D3D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B558A"/>
    <w:rsid w:val="009C076F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07640"/>
    <w:rsid w:val="00B27E05"/>
    <w:rsid w:val="00B30700"/>
    <w:rsid w:val="00B337E4"/>
    <w:rsid w:val="00B36752"/>
    <w:rsid w:val="00B52785"/>
    <w:rsid w:val="00B567EE"/>
    <w:rsid w:val="00B65E04"/>
    <w:rsid w:val="00B70BC1"/>
    <w:rsid w:val="00B727C5"/>
    <w:rsid w:val="00B731CF"/>
    <w:rsid w:val="00B74A86"/>
    <w:rsid w:val="00B81E5A"/>
    <w:rsid w:val="00B8239A"/>
    <w:rsid w:val="00B86AF3"/>
    <w:rsid w:val="00B917D6"/>
    <w:rsid w:val="00B929D1"/>
    <w:rsid w:val="00B94CC4"/>
    <w:rsid w:val="00B971D4"/>
    <w:rsid w:val="00BA2992"/>
    <w:rsid w:val="00BA4DC2"/>
    <w:rsid w:val="00BA5443"/>
    <w:rsid w:val="00BA6B6C"/>
    <w:rsid w:val="00BB15D7"/>
    <w:rsid w:val="00BB4A1D"/>
    <w:rsid w:val="00BB6E74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16794"/>
    <w:rsid w:val="00C21F11"/>
    <w:rsid w:val="00C224BE"/>
    <w:rsid w:val="00C22809"/>
    <w:rsid w:val="00C32502"/>
    <w:rsid w:val="00C3729C"/>
    <w:rsid w:val="00C4045F"/>
    <w:rsid w:val="00C415C9"/>
    <w:rsid w:val="00C47CEB"/>
    <w:rsid w:val="00C53417"/>
    <w:rsid w:val="00C540A8"/>
    <w:rsid w:val="00C603DD"/>
    <w:rsid w:val="00C648D9"/>
    <w:rsid w:val="00C66ACF"/>
    <w:rsid w:val="00C82489"/>
    <w:rsid w:val="00C85B33"/>
    <w:rsid w:val="00C903B0"/>
    <w:rsid w:val="00C90EA9"/>
    <w:rsid w:val="00C947B9"/>
    <w:rsid w:val="00C96A78"/>
    <w:rsid w:val="00CA1B04"/>
    <w:rsid w:val="00CA2A0F"/>
    <w:rsid w:val="00CA593E"/>
    <w:rsid w:val="00CB1A09"/>
    <w:rsid w:val="00CC3AD1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644"/>
    <w:rsid w:val="00D84F6E"/>
    <w:rsid w:val="00D90CF2"/>
    <w:rsid w:val="00D93B22"/>
    <w:rsid w:val="00DA398E"/>
    <w:rsid w:val="00DB03B6"/>
    <w:rsid w:val="00DB536F"/>
    <w:rsid w:val="00DC4B22"/>
    <w:rsid w:val="00DC4B9F"/>
    <w:rsid w:val="00DC4E52"/>
    <w:rsid w:val="00DD5624"/>
    <w:rsid w:val="00DE03D7"/>
    <w:rsid w:val="00DE3E2C"/>
    <w:rsid w:val="00DE64AF"/>
    <w:rsid w:val="00DE656A"/>
    <w:rsid w:val="00DF00DF"/>
    <w:rsid w:val="00DF1EBF"/>
    <w:rsid w:val="00DF5E0C"/>
    <w:rsid w:val="00E01896"/>
    <w:rsid w:val="00E06575"/>
    <w:rsid w:val="00E16A58"/>
    <w:rsid w:val="00E3112A"/>
    <w:rsid w:val="00E32122"/>
    <w:rsid w:val="00E341F8"/>
    <w:rsid w:val="00E372BD"/>
    <w:rsid w:val="00E4162C"/>
    <w:rsid w:val="00E45690"/>
    <w:rsid w:val="00E47914"/>
    <w:rsid w:val="00E5128A"/>
    <w:rsid w:val="00E52149"/>
    <w:rsid w:val="00E6657E"/>
    <w:rsid w:val="00E70FB7"/>
    <w:rsid w:val="00E71B5D"/>
    <w:rsid w:val="00E73AE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1C41"/>
    <w:rsid w:val="00EB38AF"/>
    <w:rsid w:val="00EB4A0E"/>
    <w:rsid w:val="00EC0943"/>
    <w:rsid w:val="00EC2C38"/>
    <w:rsid w:val="00EC47D1"/>
    <w:rsid w:val="00EE0F8D"/>
    <w:rsid w:val="00EE14B4"/>
    <w:rsid w:val="00EE2352"/>
    <w:rsid w:val="00EE2D6F"/>
    <w:rsid w:val="00EE35C0"/>
    <w:rsid w:val="00EF1981"/>
    <w:rsid w:val="00F0580A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801"/>
    <w:rsid w:val="00FC3B17"/>
    <w:rsid w:val="00FD68F7"/>
    <w:rsid w:val="00FE0445"/>
    <w:rsid w:val="00FE0BDF"/>
    <w:rsid w:val="00FF1E16"/>
    <w:rsid w:val="00FF327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Ttulo">
    <w:name w:val="Title"/>
    <w:basedOn w:val="Normal"/>
    <w:link w:val="Ttul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Ttul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  <w:style w:type="paragraph" w:customStyle="1" w:styleId="Obsahtabulky">
    <w:name w:val="Obsah tabulky"/>
    <w:basedOn w:val="Normal"/>
    <w:rsid w:val="00E52149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1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26BFA.484B5BE0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ichael.leyton\MiDjango_\tutorial_P3_4\test_files\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265-6D9F-4D58-9C55-DC69140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</Template>
  <TotalTime>106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52</cp:revision>
  <cp:lastPrinted>2017-01-26T17:45:00Z</cp:lastPrinted>
  <dcterms:created xsi:type="dcterms:W3CDTF">2017-04-22T17:25:00Z</dcterms:created>
  <dcterms:modified xsi:type="dcterms:W3CDTF">2017-05-18T12:18:00Z</dcterms:modified>
</cp:coreProperties>
</file>